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9FA7" w14:textId="299335BD" w:rsidR="00FF2128" w:rsidRDefault="009C4CA2" w:rsidP="008456A5">
      <w:pPr>
        <w:spacing w:after="0"/>
        <w:ind w:left="288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CDCCB39" wp14:editId="2D6D25A5">
            <wp:simplePos x="0" y="0"/>
            <wp:positionH relativeFrom="column">
              <wp:posOffset>4322564</wp:posOffset>
            </wp:positionH>
            <wp:positionV relativeFrom="paragraph">
              <wp:posOffset>-24332</wp:posOffset>
            </wp:positionV>
            <wp:extent cx="1905000" cy="971550"/>
            <wp:effectExtent l="0" t="0" r="0" b="0"/>
            <wp:wrapSquare wrapText="bothSides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98876" w14:textId="77777777" w:rsidR="00FF2128" w:rsidRDefault="009C4CA2" w:rsidP="008456A5">
      <w:pPr>
        <w:spacing w:after="0"/>
      </w:pPr>
      <w:r>
        <w:rPr>
          <w:rFonts w:ascii="Arial" w:eastAsia="Arial" w:hAnsi="Arial" w:cs="Arial"/>
          <w:b/>
          <w:sz w:val="48"/>
        </w:rPr>
        <w:t xml:space="preserve">COREY JONES </w:t>
      </w:r>
    </w:p>
    <w:p w14:paraId="5704D295" w14:textId="77777777" w:rsidR="00FF2128" w:rsidRDefault="009C4CA2" w:rsidP="008456A5">
      <w:pPr>
        <w:spacing w:after="0"/>
      </w:pPr>
      <w:r>
        <w:rPr>
          <w:rFonts w:ascii="Arial" w:eastAsia="Arial" w:hAnsi="Arial" w:cs="Arial"/>
          <w:sz w:val="28"/>
        </w:rPr>
        <w:t xml:space="preserve">SAG-AFTRA / AEA </w:t>
      </w:r>
    </w:p>
    <w:p w14:paraId="6F0F956A" w14:textId="77777777" w:rsidR="00FF2128" w:rsidRDefault="009C4CA2" w:rsidP="008456A5">
      <w:pPr>
        <w:spacing w:after="0"/>
      </w:pPr>
      <w:r>
        <w:rPr>
          <w:rFonts w:ascii="Arial" w:eastAsia="Arial" w:hAnsi="Arial" w:cs="Arial"/>
          <w:sz w:val="20"/>
        </w:rPr>
        <w:t xml:space="preserve">Vocal Range: Bass/Baritone, Height: 6’2” </w:t>
      </w:r>
    </w:p>
    <w:p w14:paraId="43E3E3F1" w14:textId="77777777" w:rsidR="00FF2128" w:rsidRDefault="009C4CA2" w:rsidP="008456A5">
      <w:pPr>
        <w:spacing w:after="1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18AC65B3" w14:textId="77777777" w:rsidR="00FF2128" w:rsidRDefault="009C4CA2" w:rsidP="008456A5">
      <w:pPr>
        <w:spacing w:after="0"/>
      </w:pPr>
      <w:r>
        <w:rPr>
          <w:rFonts w:ascii="Arial" w:eastAsia="Arial" w:hAnsi="Arial" w:cs="Arial"/>
          <w:b/>
          <w:sz w:val="19"/>
          <w:u w:val="single" w:color="000000"/>
        </w:rPr>
        <w:t>FILM/TV</w:t>
      </w:r>
      <w:r>
        <w:rPr>
          <w:rFonts w:ascii="Arial" w:eastAsia="Arial" w:hAnsi="Arial" w:cs="Arial"/>
          <w:b/>
          <w:i/>
          <w:sz w:val="19"/>
        </w:rPr>
        <w:t xml:space="preserve"> </w:t>
      </w:r>
    </w:p>
    <w:tbl>
      <w:tblPr>
        <w:tblStyle w:val="TableGrid"/>
        <w:tblW w:w="508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2248"/>
        <w:gridCol w:w="4406"/>
      </w:tblGrid>
      <w:tr w:rsidR="003664A6" w14:paraId="35A12C09" w14:textId="72D8EEB4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28C65301" w14:textId="40D09D1B" w:rsidR="0087122A" w:rsidRPr="003664A6" w:rsidRDefault="00A92D44" w:rsidP="008456A5">
            <w:pPr>
              <w:tabs>
                <w:tab w:val="center" w:pos="2160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Trigge</w:t>
            </w:r>
            <w:r w:rsidR="003664A6">
              <w:rPr>
                <w:rFonts w:ascii="Arial" w:eastAsia="Arial" w:hAnsi="Arial" w:cs="Arial"/>
                <w:sz w:val="19"/>
              </w:rPr>
              <w:t>r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5B6B1212" w14:textId="0862374B" w:rsidR="00A92D44" w:rsidRDefault="00A92D44" w:rsidP="008456A5">
            <w:pPr>
              <w:tabs>
                <w:tab w:val="center" w:pos="2602"/>
              </w:tabs>
            </w:pPr>
            <w:r>
              <w:rPr>
                <w:rFonts w:ascii="Arial" w:eastAsia="Arial" w:hAnsi="Arial" w:cs="Arial"/>
                <w:sz w:val="19"/>
              </w:rPr>
              <w:t>Lead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074A6A80" w14:textId="797A7449" w:rsidR="00A92D44" w:rsidRDefault="00A92D44" w:rsidP="008456A5">
            <w:pPr>
              <w:tabs>
                <w:tab w:val="center" w:pos="2602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Matt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Sinnreich</w:t>
            </w:r>
            <w:proofErr w:type="spellEnd"/>
          </w:p>
        </w:tc>
      </w:tr>
      <w:tr w:rsidR="003664A6" w14:paraId="72E7FE18" w14:textId="4CE474C2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0323138A" w14:textId="77777777" w:rsidR="00A92D44" w:rsidRDefault="00A92D44" w:rsidP="008456A5">
            <w:r>
              <w:rPr>
                <w:rFonts w:ascii="Arial" w:eastAsia="Arial" w:hAnsi="Arial" w:cs="Arial"/>
                <w:sz w:val="19"/>
              </w:rPr>
              <w:t>11/11/11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73B1466F" w14:textId="217781E5" w:rsidR="00A92D44" w:rsidRDefault="00A92D44" w:rsidP="008456A5">
            <w:pPr>
              <w:tabs>
                <w:tab w:val="center" w:pos="2270"/>
                <w:tab w:val="center" w:pos="3677"/>
              </w:tabs>
            </w:pPr>
            <w:r>
              <w:rPr>
                <w:rFonts w:ascii="Arial" w:eastAsia="Arial" w:hAnsi="Arial" w:cs="Arial"/>
                <w:sz w:val="19"/>
              </w:rPr>
              <w:t>Featured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       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73602285" w14:textId="00BEF9CC" w:rsidR="00A92D44" w:rsidRDefault="00A92D44" w:rsidP="008456A5">
            <w:pPr>
              <w:tabs>
                <w:tab w:val="center" w:pos="2270"/>
                <w:tab w:val="center" w:pos="3677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Keith Wilbur</w:t>
            </w:r>
          </w:p>
        </w:tc>
      </w:tr>
      <w:tr w:rsidR="003664A6" w14:paraId="6802D0A9" w14:textId="4A1945AC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490BD388" w14:textId="77777777" w:rsidR="00A92D44" w:rsidRDefault="00A92D44" w:rsidP="008456A5">
            <w:r>
              <w:rPr>
                <w:rFonts w:ascii="Arial" w:eastAsia="Arial" w:hAnsi="Arial" w:cs="Arial"/>
                <w:sz w:val="19"/>
              </w:rPr>
              <w:t xml:space="preserve">Franklin and Bash 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65BEE923" w14:textId="242328B2" w:rsidR="00A92D44" w:rsidRDefault="00A92D44" w:rsidP="008456A5">
            <w:pPr>
              <w:tabs>
                <w:tab w:val="center" w:pos="3061"/>
              </w:tabs>
            </w:pPr>
            <w:r>
              <w:rPr>
                <w:rFonts w:ascii="Arial" w:eastAsia="Arial" w:hAnsi="Arial" w:cs="Arial"/>
                <w:sz w:val="19"/>
              </w:rPr>
              <w:t>Supporting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4692ACFA" w14:textId="73DD0955" w:rsidR="00A92D44" w:rsidRDefault="00A92D44" w:rsidP="008456A5">
            <w:pPr>
              <w:tabs>
                <w:tab w:val="center" w:pos="3061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TNT/Fanfare Productions</w:t>
            </w:r>
          </w:p>
        </w:tc>
      </w:tr>
      <w:tr w:rsidR="003664A6" w14:paraId="2F5FC315" w14:textId="0402D654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4F0BC147" w14:textId="77777777" w:rsidR="00A92D44" w:rsidRDefault="00A92D44" w:rsidP="008456A5">
            <w:r>
              <w:rPr>
                <w:rFonts w:ascii="Arial" w:eastAsia="Arial" w:hAnsi="Arial" w:cs="Arial"/>
                <w:sz w:val="19"/>
              </w:rPr>
              <w:t xml:space="preserve">A Letter </w:t>
            </w:r>
            <w:proofErr w:type="gramStart"/>
            <w:r>
              <w:rPr>
                <w:rFonts w:ascii="Arial" w:eastAsia="Arial" w:hAnsi="Arial" w:cs="Arial"/>
                <w:sz w:val="19"/>
              </w:rPr>
              <w:t>From</w:t>
            </w:r>
            <w:proofErr w:type="gramEnd"/>
            <w:r>
              <w:rPr>
                <w:rFonts w:ascii="Arial" w:eastAsia="Arial" w:hAnsi="Arial" w:cs="Arial"/>
                <w:sz w:val="19"/>
              </w:rPr>
              <w:t xml:space="preserve"> a Birmingham Jail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1102B17D" w14:textId="69978E00" w:rsidR="00A92D44" w:rsidRDefault="00A92D44" w:rsidP="008456A5">
            <w:pPr>
              <w:tabs>
                <w:tab w:val="center" w:pos="2502"/>
              </w:tabs>
            </w:pPr>
            <w:r>
              <w:rPr>
                <w:rFonts w:ascii="Arial" w:eastAsia="Arial" w:hAnsi="Arial" w:cs="Arial"/>
                <w:sz w:val="19"/>
              </w:rPr>
              <w:t>Lead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7BE51061" w14:textId="762F8172" w:rsidR="00A92D44" w:rsidRDefault="00A92D44" w:rsidP="008456A5">
            <w:pPr>
              <w:tabs>
                <w:tab w:val="center" w:pos="2502"/>
              </w:tabs>
              <w:rPr>
                <w:rFonts w:ascii="Arial" w:eastAsia="Arial" w:hAnsi="Arial" w:cs="Arial"/>
                <w:sz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</w:rPr>
              <w:t>Ya’ke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Smith</w:t>
            </w:r>
          </w:p>
        </w:tc>
      </w:tr>
      <w:tr w:rsidR="003664A6" w14:paraId="049AB12E" w14:textId="1DB25E77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4A8C5280" w14:textId="5183A98C" w:rsidR="00A92D44" w:rsidRDefault="00A92D44" w:rsidP="008456A5">
            <w:pPr>
              <w:tabs>
                <w:tab w:val="center" w:pos="1791"/>
              </w:tabs>
            </w:pPr>
            <w:r>
              <w:rPr>
                <w:rFonts w:ascii="Arial" w:eastAsia="Arial" w:hAnsi="Arial" w:cs="Arial"/>
                <w:sz w:val="19"/>
              </w:rPr>
              <w:t>Checkout</w:t>
            </w:r>
            <w:r>
              <w:rPr>
                <w:rFonts w:ascii="Arial" w:eastAsia="Arial" w:hAnsi="Arial" w:cs="Arial"/>
                <w:sz w:val="19"/>
              </w:rPr>
              <w:tab/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0445CB73" w14:textId="37B58C1E" w:rsidR="00A92D44" w:rsidRDefault="00A92D44" w:rsidP="008456A5">
            <w:pPr>
              <w:tabs>
                <w:tab w:val="center" w:pos="2592"/>
              </w:tabs>
            </w:pPr>
            <w:r>
              <w:rPr>
                <w:rFonts w:ascii="Arial" w:eastAsia="Arial" w:hAnsi="Arial" w:cs="Arial"/>
                <w:sz w:val="19"/>
              </w:rPr>
              <w:t>Lead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5EDEAD35" w14:textId="5B02563B" w:rsidR="00A92D44" w:rsidRDefault="00A92D44" w:rsidP="008456A5">
            <w:pPr>
              <w:tabs>
                <w:tab w:val="center" w:pos="2592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Jenn Garrison</w:t>
            </w:r>
          </w:p>
        </w:tc>
      </w:tr>
      <w:tr w:rsidR="003664A6" w14:paraId="1612D184" w14:textId="77777777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63757EE0" w14:textId="77777777" w:rsidR="00A92D44" w:rsidRDefault="00A92D44" w:rsidP="008456A5">
            <w:pPr>
              <w:rPr>
                <w:rFonts w:ascii="Arial" w:eastAsia="Arial" w:hAnsi="Arial" w:cs="Arial"/>
                <w:b/>
                <w:sz w:val="19"/>
                <w:u w:val="single" w:color="000000"/>
              </w:rPr>
            </w:pPr>
          </w:p>
          <w:p w14:paraId="265BC6F9" w14:textId="00AC0CD9" w:rsidR="00A92D44" w:rsidRDefault="00A92D44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  <w:u w:val="single" w:color="000000"/>
              </w:rPr>
              <w:t>BROADWAY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29ED1227" w14:textId="77777777" w:rsidR="00A92D44" w:rsidRDefault="00A92D44" w:rsidP="008456A5">
            <w:pPr>
              <w:tabs>
                <w:tab w:val="center" w:pos="2592"/>
              </w:tabs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06DE37E4" w14:textId="77777777" w:rsidR="00A92D44" w:rsidRDefault="00A92D44" w:rsidP="008456A5">
            <w:pPr>
              <w:tabs>
                <w:tab w:val="center" w:pos="2592"/>
              </w:tabs>
              <w:rPr>
                <w:rFonts w:ascii="Arial" w:eastAsia="Arial" w:hAnsi="Arial" w:cs="Arial"/>
                <w:sz w:val="19"/>
              </w:rPr>
            </w:pPr>
          </w:p>
        </w:tc>
      </w:tr>
      <w:tr w:rsidR="003431F1" w14:paraId="55D2C9E3" w14:textId="77777777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5B0710BD" w14:textId="5EA2DF78" w:rsidR="008E7EB7" w:rsidRPr="003664A6" w:rsidRDefault="008E7EB7" w:rsidP="008456A5">
            <w:pPr>
              <w:rPr>
                <w:rFonts w:ascii="Arial" w:hAnsi="Arial" w:cs="Arial"/>
              </w:rPr>
            </w:pPr>
            <w:r w:rsidRPr="003664A6">
              <w:rPr>
                <w:rFonts w:ascii="Arial" w:eastAsia="Arial" w:hAnsi="Arial" w:cs="Arial"/>
                <w:sz w:val="19"/>
              </w:rPr>
              <w:t>The Book of Mormo</w:t>
            </w:r>
            <w:r w:rsidRPr="003664A6">
              <w:rPr>
                <w:rFonts w:ascii="Arial" w:eastAsia="Arial" w:hAnsi="Arial" w:cs="Arial"/>
                <w:sz w:val="19"/>
              </w:rPr>
              <w:t>n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3919FAC7" w14:textId="6DB70238" w:rsidR="008E7EB7" w:rsidRPr="003664A6" w:rsidRDefault="003664A6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The General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34B66F26" w14:textId="578C415D" w:rsidR="008E7EB7" w:rsidRPr="003664A6" w:rsidRDefault="008E7EB7" w:rsidP="008456A5">
            <w:pPr>
              <w:ind w:right="2074"/>
              <w:rPr>
                <w:rFonts w:ascii="Arial" w:eastAsia="Arial" w:hAnsi="Arial" w:cs="Arial"/>
                <w:sz w:val="19"/>
              </w:rPr>
            </w:pPr>
            <w:r w:rsidRPr="003664A6">
              <w:rPr>
                <w:rFonts w:ascii="Arial" w:eastAsia="Arial" w:hAnsi="Arial" w:cs="Arial"/>
                <w:sz w:val="19"/>
              </w:rPr>
              <w:t>1</w:t>
            </w:r>
            <w:r w:rsidRPr="003664A6">
              <w:rPr>
                <w:rFonts w:ascii="Arial" w:eastAsia="Arial" w:hAnsi="Arial" w:cs="Arial"/>
                <w:sz w:val="19"/>
                <w:vertAlign w:val="superscript"/>
              </w:rPr>
              <w:t>st</w:t>
            </w:r>
            <w:r w:rsidRPr="003664A6">
              <w:rPr>
                <w:rFonts w:ascii="Arial" w:hAnsi="Arial" w:cs="Arial"/>
                <w:sz w:val="19"/>
              </w:rPr>
              <w:t>​</w:t>
            </w:r>
            <w:r w:rsidRPr="003664A6">
              <w:rPr>
                <w:rFonts w:ascii="Arial" w:eastAsia="Arial" w:hAnsi="Arial" w:cs="Arial"/>
                <w:sz w:val="19"/>
              </w:rPr>
              <w:t xml:space="preserve"> </w:t>
            </w:r>
            <w:r w:rsidRPr="003664A6">
              <w:rPr>
                <w:rFonts w:ascii="Arial" w:eastAsia="Arial" w:hAnsi="Arial" w:cs="Arial"/>
                <w:sz w:val="19"/>
              </w:rPr>
              <w:t>Na</w:t>
            </w:r>
            <w:r w:rsidRPr="003664A6">
              <w:rPr>
                <w:rFonts w:ascii="Arial" w:eastAsia="Arial" w:hAnsi="Arial" w:cs="Arial"/>
                <w:sz w:val="19"/>
              </w:rPr>
              <w:t>tional Tour</w:t>
            </w:r>
            <w:r w:rsidRPr="003664A6">
              <w:rPr>
                <w:rFonts w:ascii="Arial" w:hAnsi="Arial" w:cs="Arial"/>
                <w:sz w:val="19"/>
                <w:vertAlign w:val="superscript"/>
              </w:rPr>
              <w:t>​</w:t>
            </w:r>
            <w:r w:rsidRPr="003664A6">
              <w:rPr>
                <w:rFonts w:ascii="Arial" w:hAnsi="Arial" w:cs="Arial"/>
                <w:sz w:val="19"/>
                <w:vertAlign w:val="superscript"/>
              </w:rPr>
              <w:tab/>
            </w:r>
          </w:p>
        </w:tc>
      </w:tr>
      <w:tr w:rsidR="003664A6" w14:paraId="6076E25B" w14:textId="1FA7AA04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21D98828" w14:textId="0A90A9D7" w:rsidR="008E7EB7" w:rsidRPr="003664A6" w:rsidRDefault="008E7EB7" w:rsidP="008456A5">
            <w:pPr>
              <w:rPr>
                <w:rFonts w:ascii="Arial" w:hAnsi="Arial" w:cs="Arial"/>
              </w:rPr>
            </w:pPr>
            <w:r w:rsidRPr="003664A6">
              <w:rPr>
                <w:rFonts w:ascii="Arial" w:eastAsia="Arial" w:hAnsi="Arial" w:cs="Arial"/>
                <w:sz w:val="19"/>
              </w:rPr>
              <w:t>The Book of Mormon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314934AF" w14:textId="2BB7C82A" w:rsidR="008E7EB7" w:rsidRPr="003664A6" w:rsidRDefault="003664A6" w:rsidP="008456A5">
            <w:pPr>
              <w:rPr>
                <w:rFonts w:ascii="Arial" w:hAnsi="Arial" w:cs="Arial"/>
                <w:sz w:val="19"/>
                <w:szCs w:val="19"/>
              </w:rPr>
            </w:pPr>
            <w:r w:rsidRPr="003664A6">
              <w:rPr>
                <w:rFonts w:ascii="Arial" w:hAnsi="Arial" w:cs="Arial"/>
                <w:sz w:val="19"/>
                <w:szCs w:val="19"/>
              </w:rPr>
              <w:t>The General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7E32142C" w14:textId="7A0B4FBB" w:rsidR="008E7EB7" w:rsidRPr="003664A6" w:rsidRDefault="008E7EB7" w:rsidP="008456A5">
            <w:pPr>
              <w:ind w:right="2074"/>
              <w:rPr>
                <w:rFonts w:ascii="Arial" w:eastAsia="Arial" w:hAnsi="Arial" w:cs="Arial"/>
                <w:sz w:val="19"/>
              </w:rPr>
            </w:pPr>
            <w:r w:rsidRPr="003664A6">
              <w:rPr>
                <w:rFonts w:ascii="Arial" w:eastAsia="Arial" w:hAnsi="Arial" w:cs="Arial"/>
                <w:sz w:val="19"/>
              </w:rPr>
              <w:t>2</w:t>
            </w:r>
            <w:r w:rsidR="003664A6" w:rsidRPr="003664A6">
              <w:rPr>
                <w:rFonts w:ascii="Arial" w:eastAsia="Arial" w:hAnsi="Arial" w:cs="Arial"/>
                <w:sz w:val="19"/>
                <w:vertAlign w:val="superscript"/>
              </w:rPr>
              <w:t>nd</w:t>
            </w:r>
            <w:r w:rsidRPr="003664A6">
              <w:rPr>
                <w:rFonts w:ascii="Arial" w:eastAsia="Arial" w:hAnsi="Arial" w:cs="Arial"/>
                <w:sz w:val="19"/>
              </w:rPr>
              <w:t xml:space="preserve"> National Tour  </w:t>
            </w:r>
          </w:p>
        </w:tc>
      </w:tr>
      <w:tr w:rsidR="003431F1" w14:paraId="2C48332D" w14:textId="77777777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43A4899A" w14:textId="77777777" w:rsidR="003664A6" w:rsidRDefault="003664A6" w:rsidP="008456A5">
            <w:pPr>
              <w:rPr>
                <w:rFonts w:ascii="Arial" w:eastAsia="Arial" w:hAnsi="Arial" w:cs="Arial"/>
                <w:b/>
                <w:sz w:val="19"/>
                <w:u w:val="single" w:color="000000"/>
              </w:rPr>
            </w:pPr>
          </w:p>
          <w:p w14:paraId="5B70926A" w14:textId="54E3D663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  <w:u w:val="single" w:color="000000"/>
              </w:rPr>
              <w:t>REGIONAL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08ADE645" w14:textId="77777777" w:rsidR="008E7EB7" w:rsidRDefault="008E7EB7" w:rsidP="008456A5">
            <w:pPr>
              <w:ind w:right="2074"/>
              <w:rPr>
                <w:rFonts w:ascii="Arial" w:eastAsia="Arial" w:hAnsi="Arial" w:cs="Arial"/>
                <w:sz w:val="19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12679EEA" w14:textId="77777777" w:rsidR="008E7EB7" w:rsidRDefault="008E7EB7" w:rsidP="008456A5">
            <w:pPr>
              <w:ind w:right="2074"/>
              <w:rPr>
                <w:rFonts w:ascii="Arial" w:eastAsia="Arial" w:hAnsi="Arial" w:cs="Arial"/>
                <w:sz w:val="19"/>
              </w:rPr>
            </w:pPr>
          </w:p>
        </w:tc>
      </w:tr>
      <w:tr w:rsidR="003664A6" w14:paraId="16117A0E" w14:textId="77777777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07ABAAEF" w14:textId="0693DB0B" w:rsidR="003664A6" w:rsidRDefault="003664A6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A Distinct Society (World Premiere)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5FC94D57" w14:textId="1708748E" w:rsidR="003664A6" w:rsidRDefault="003664A6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Bruce Laird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48A8FD7D" w14:textId="1E1CB412" w:rsidR="003664A6" w:rsidRDefault="003664A6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Pioneer Theater/Giovanna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Sardelli</w:t>
            </w:r>
            <w:proofErr w:type="spellEnd"/>
          </w:p>
        </w:tc>
      </w:tr>
      <w:tr w:rsidR="003664A6" w14:paraId="36535E17" w14:textId="77777777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51EF0E3C" w14:textId="334C19EC" w:rsidR="003664A6" w:rsidRDefault="003664A6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A Few Good Men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5B01EE29" w14:textId="10934EBF" w:rsidR="003664A6" w:rsidRDefault="003664A6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Captain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Markinson</w:t>
            </w:r>
            <w:proofErr w:type="spellEnd"/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741A76FB" w14:textId="260CA7B7" w:rsidR="003664A6" w:rsidRDefault="003664A6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La Mirada Theater/Casey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Stangl</w:t>
            </w:r>
            <w:proofErr w:type="spellEnd"/>
          </w:p>
        </w:tc>
      </w:tr>
      <w:tr w:rsidR="003664A6" w14:paraId="7590A67C" w14:textId="623CC914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3E3D9253" w14:textId="27FD3711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Million Dollar Quartet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5B23556A" w14:textId="311ACC65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Sam Phillips                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50FAF016" w14:textId="6C2008A5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South Coast Repertory/Jim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Moye</w:t>
            </w:r>
            <w:proofErr w:type="spellEnd"/>
          </w:p>
        </w:tc>
      </w:tr>
      <w:tr w:rsidR="003664A6" w14:paraId="706F8D31" w14:textId="45D96471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188DB26C" w14:textId="37E71C12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Our Town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0F029089" w14:textId="2BCBD088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Dr. Gibbs                    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3FEF24D5" w14:textId="450BB03C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South Coast Repertory/Beth Lopes</w:t>
            </w:r>
          </w:p>
        </w:tc>
      </w:tr>
      <w:tr w:rsidR="003664A6" w14:paraId="0E2DEE70" w14:textId="5464DACA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51B48319" w14:textId="419996F2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Oedipus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151628F5" w14:textId="7A260ACB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Creon                          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3C2A684D" w14:textId="207918AA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American Players Theater</w:t>
            </w:r>
          </w:p>
        </w:tc>
      </w:tr>
      <w:tr w:rsidR="003664A6" w14:paraId="6F64D7B1" w14:textId="41F0218C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4BD6B385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Dr. Seuss’ How the Grinch Stole Xmas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06B1D5D4" w14:textId="22E6FA20" w:rsidR="008E7EB7" w:rsidRDefault="008E7EB7" w:rsidP="008456A5">
            <w:r>
              <w:rPr>
                <w:rFonts w:ascii="Arial" w:eastAsia="Arial" w:hAnsi="Arial" w:cs="Arial"/>
                <w:sz w:val="19"/>
              </w:rPr>
              <w:t xml:space="preserve">Ensemble/Grinch u/s 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3443CDF4" w14:textId="12166556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Old Globe Theater/ James Vasquez</w:t>
            </w:r>
          </w:p>
        </w:tc>
      </w:tr>
      <w:tr w:rsidR="003664A6" w14:paraId="28C825F0" w14:textId="2840D82B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0AB38B8D" w14:textId="20544A2E" w:rsidR="008E7EB7" w:rsidRDefault="008E7EB7" w:rsidP="008456A5">
            <w:r>
              <w:rPr>
                <w:rFonts w:ascii="Arial" w:eastAsia="Arial" w:hAnsi="Arial" w:cs="Arial"/>
                <w:sz w:val="19"/>
              </w:rPr>
              <w:t>How to Fight Loneliness</w:t>
            </w:r>
            <w:r w:rsidR="003664A6">
              <w:rPr>
                <w:rFonts w:ascii="Arial" w:eastAsia="Arial" w:hAnsi="Arial" w:cs="Arial"/>
                <w:sz w:val="19"/>
              </w:rPr>
              <w:t xml:space="preserve"> (World Premiere)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24FD6994" w14:textId="4496FD71" w:rsidR="008E7EB7" w:rsidRDefault="008E7EB7" w:rsidP="008456A5">
            <w:pPr>
              <w:tabs>
                <w:tab w:val="center" w:pos="3663"/>
              </w:tabs>
            </w:pPr>
            <w:r>
              <w:rPr>
                <w:rFonts w:ascii="Arial" w:eastAsia="Arial" w:hAnsi="Arial" w:cs="Arial"/>
                <w:sz w:val="19"/>
              </w:rPr>
              <w:t>Tate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5AB1AAE2" w14:textId="1F948CC5" w:rsidR="008E7EB7" w:rsidRDefault="008E7EB7" w:rsidP="008456A5">
            <w:pPr>
              <w:tabs>
                <w:tab w:val="center" w:pos="3663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Utah Shakespeare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</w:rPr>
              <w:t>Festival/David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Ivers</w:t>
            </w:r>
            <w:proofErr w:type="spellEnd"/>
          </w:p>
        </w:tc>
      </w:tr>
      <w:tr w:rsidR="0087122A" w14:paraId="67285094" w14:textId="6CF581F5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2164337E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Wild With Happy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1C18314E" w14:textId="3D8EEFEA" w:rsidR="008E7EB7" w:rsidRDefault="008E7EB7" w:rsidP="008456A5">
            <w:pPr>
              <w:tabs>
                <w:tab w:val="right" w:pos="5995"/>
              </w:tabs>
            </w:pPr>
            <w:r>
              <w:rPr>
                <w:rFonts w:ascii="Arial" w:eastAsia="Arial" w:hAnsi="Arial" w:cs="Arial"/>
                <w:sz w:val="19"/>
              </w:rPr>
              <w:t>Gil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21877663" w14:textId="2F96CBC9" w:rsidR="008E7EB7" w:rsidRDefault="008E7EB7" w:rsidP="008456A5">
            <w:pPr>
              <w:tabs>
                <w:tab w:val="right" w:pos="5995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Pittsburgh City Theater Co/ Reginald Douglas</w:t>
            </w:r>
          </w:p>
        </w:tc>
      </w:tr>
      <w:tr w:rsidR="003664A6" w14:paraId="31ED85A3" w14:textId="64D57A78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10A83667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The Tempest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203BD1D4" w14:textId="13BDBE8E" w:rsidR="008E7EB7" w:rsidRDefault="008E7EB7" w:rsidP="008456A5">
            <w:pPr>
              <w:tabs>
                <w:tab w:val="center" w:pos="3657"/>
              </w:tabs>
            </w:pPr>
            <w:proofErr w:type="spellStart"/>
            <w:r>
              <w:rPr>
                <w:rFonts w:ascii="Arial" w:eastAsia="Arial" w:hAnsi="Arial" w:cs="Arial"/>
                <w:sz w:val="19"/>
              </w:rPr>
              <w:t>Calaban</w:t>
            </w:r>
            <w:proofErr w:type="spellEnd"/>
            <w:r>
              <w:rPr>
                <w:rFonts w:ascii="Arial" w:eastAsia="Arial" w:hAnsi="Arial" w:cs="Arial"/>
                <w:sz w:val="19"/>
              </w:rPr>
              <w:tab/>
              <w:t xml:space="preserve">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6CC84ADF" w14:textId="0365BB0E" w:rsidR="008E7EB7" w:rsidRDefault="008E7EB7" w:rsidP="008456A5">
            <w:pPr>
              <w:tabs>
                <w:tab w:val="center" w:pos="3657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Utah Shakespeare Festival/ B. J. Jones</w:t>
            </w:r>
          </w:p>
        </w:tc>
      </w:tr>
      <w:tr w:rsidR="003664A6" w14:paraId="5CD70E0C" w14:textId="5AED41D3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002C8CF8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King John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4828B5E6" w14:textId="4E3DFE07" w:rsidR="008E7EB7" w:rsidRDefault="008E7EB7" w:rsidP="008456A5">
            <w:pPr>
              <w:tabs>
                <w:tab w:val="center" w:pos="3832"/>
              </w:tabs>
            </w:pPr>
            <w:r>
              <w:rPr>
                <w:rFonts w:ascii="Arial" w:eastAsia="Arial" w:hAnsi="Arial" w:cs="Arial"/>
                <w:sz w:val="19"/>
              </w:rPr>
              <w:t>King John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5B031C62" w14:textId="0F0E165C" w:rsidR="008E7EB7" w:rsidRDefault="008E7EB7" w:rsidP="008456A5">
            <w:pPr>
              <w:tabs>
                <w:tab w:val="center" w:pos="3832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Utah Shakespeare Fest/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Robynn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 Rodriguez</w:t>
            </w:r>
          </w:p>
        </w:tc>
      </w:tr>
      <w:tr w:rsidR="003664A6" w14:paraId="0783BED3" w14:textId="2164C88D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4142D440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Gee's Bend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3BD578B0" w14:textId="5F551BC2" w:rsidR="008E7EB7" w:rsidRDefault="008E7EB7" w:rsidP="008456A5">
            <w:pPr>
              <w:tabs>
                <w:tab w:val="center" w:pos="3652"/>
              </w:tabs>
            </w:pPr>
            <w:r>
              <w:rPr>
                <w:rFonts w:ascii="Arial" w:eastAsia="Arial" w:hAnsi="Arial" w:cs="Arial"/>
                <w:sz w:val="19"/>
              </w:rPr>
              <w:t>Mason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326E80BF" w14:textId="5F16D7C9" w:rsidR="008E7EB7" w:rsidRDefault="008E7EB7" w:rsidP="008456A5">
            <w:pPr>
              <w:tabs>
                <w:tab w:val="center" w:pos="3652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Arkansas Repertory Co/ Gil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MacCauley</w:t>
            </w:r>
            <w:proofErr w:type="spellEnd"/>
          </w:p>
        </w:tc>
      </w:tr>
      <w:tr w:rsidR="003664A6" w14:paraId="703D892F" w14:textId="544DE9B7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643C51AF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The Elaborate Entrance of Chad Deity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791686C7" w14:textId="0900393D" w:rsidR="008E7EB7" w:rsidRDefault="008E7EB7" w:rsidP="008456A5">
            <w:pPr>
              <w:tabs>
                <w:tab w:val="center" w:pos="3716"/>
              </w:tabs>
            </w:pPr>
            <w:r>
              <w:rPr>
                <w:rFonts w:ascii="Arial" w:eastAsia="Arial" w:hAnsi="Arial" w:cs="Arial"/>
                <w:sz w:val="19"/>
              </w:rPr>
              <w:t>Chad Deity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4C0BF283" w14:textId="68A0830B" w:rsidR="008E7EB7" w:rsidRDefault="008E7EB7" w:rsidP="008456A5">
            <w:pPr>
              <w:tabs>
                <w:tab w:val="center" w:pos="3716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Dallas Theater Center/ Jaime Castaneda</w:t>
            </w:r>
          </w:p>
        </w:tc>
      </w:tr>
      <w:tr w:rsidR="003664A6" w14:paraId="5D4E975D" w14:textId="01636E0D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03C4CAE3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Titus Andronicus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2FA80EDA" w14:textId="376038E8" w:rsidR="008E7EB7" w:rsidRDefault="008E7EB7" w:rsidP="008456A5">
            <w:pPr>
              <w:tabs>
                <w:tab w:val="right" w:pos="5995"/>
              </w:tabs>
            </w:pPr>
            <w:r>
              <w:rPr>
                <w:rFonts w:ascii="Arial" w:eastAsia="Arial" w:hAnsi="Arial" w:cs="Arial"/>
                <w:sz w:val="19"/>
              </w:rPr>
              <w:t xml:space="preserve">Aaron                          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5E818FC2" w14:textId="0173E57E" w:rsidR="008E7EB7" w:rsidRDefault="008E7EB7" w:rsidP="008456A5">
            <w:pPr>
              <w:tabs>
                <w:tab w:val="right" w:pos="5995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Utah Shakespeare Festival/ Henry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Woronicz</w:t>
            </w:r>
            <w:proofErr w:type="spellEnd"/>
          </w:p>
        </w:tc>
      </w:tr>
      <w:tr w:rsidR="003664A6" w14:paraId="24A4F0D8" w14:textId="2B74F7AC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2B11A048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 xml:space="preserve">To Kill a Mockingbird 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5E3EA74C" w14:textId="6918C0A7" w:rsidR="008E7EB7" w:rsidRDefault="008E7EB7" w:rsidP="008456A5">
            <w:pPr>
              <w:tabs>
                <w:tab w:val="center" w:pos="3652"/>
              </w:tabs>
            </w:pPr>
            <w:r>
              <w:rPr>
                <w:rFonts w:ascii="Arial" w:eastAsia="Arial" w:hAnsi="Arial" w:cs="Arial"/>
                <w:sz w:val="19"/>
              </w:rPr>
              <w:t>Rev. Sykes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414E3988" w14:textId="75A3BF4D" w:rsidR="008E7EB7" w:rsidRDefault="008E7EB7" w:rsidP="008456A5">
            <w:pPr>
              <w:tabs>
                <w:tab w:val="center" w:pos="3652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Utah Shakespeare Festival/ Ed Morgan</w:t>
            </w:r>
          </w:p>
        </w:tc>
      </w:tr>
      <w:tr w:rsidR="003664A6" w14:paraId="4F2BB48E" w14:textId="7101EB26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66B846F6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Mary Stuart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468749EC" w14:textId="26729159" w:rsidR="008E7EB7" w:rsidRDefault="008E7EB7" w:rsidP="008456A5">
            <w:pPr>
              <w:tabs>
                <w:tab w:val="center" w:pos="3472"/>
              </w:tabs>
            </w:pPr>
            <w:proofErr w:type="spellStart"/>
            <w:r>
              <w:rPr>
                <w:rFonts w:ascii="Arial" w:eastAsia="Arial" w:hAnsi="Arial" w:cs="Arial"/>
                <w:sz w:val="19"/>
              </w:rPr>
              <w:t>Aubespine</w:t>
            </w:r>
            <w:proofErr w:type="spellEnd"/>
            <w:r>
              <w:rPr>
                <w:rFonts w:ascii="Arial" w:eastAsia="Arial" w:hAnsi="Arial" w:cs="Arial"/>
                <w:sz w:val="19"/>
              </w:rPr>
              <w:tab/>
              <w:t xml:space="preserve">         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71A6FB5A" w14:textId="143ED562" w:rsidR="008E7EB7" w:rsidRDefault="008E7EB7" w:rsidP="008456A5">
            <w:pPr>
              <w:tabs>
                <w:tab w:val="center" w:pos="3472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Utah Shakespeare Festival/ Kate Buckley</w:t>
            </w:r>
          </w:p>
        </w:tc>
      </w:tr>
      <w:tr w:rsidR="003664A6" w14:paraId="7D9E3CC6" w14:textId="2E0590ED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5ABA92E9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The Color Purple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42A2E0FE" w14:textId="5C75585F" w:rsidR="008E7EB7" w:rsidRDefault="008E7EB7" w:rsidP="008456A5">
            <w:pPr>
              <w:tabs>
                <w:tab w:val="center" w:pos="1620"/>
                <w:tab w:val="right" w:pos="5995"/>
              </w:tabs>
            </w:pPr>
            <w:r>
              <w:rPr>
                <w:rFonts w:ascii="Arial" w:eastAsia="Arial" w:hAnsi="Arial" w:cs="Arial"/>
                <w:sz w:val="19"/>
              </w:rPr>
              <w:t>Pa/Chief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                  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269596DC" w14:textId="1CCC153F" w:rsidR="008E7EB7" w:rsidRDefault="008E7EB7" w:rsidP="008456A5">
            <w:pPr>
              <w:tabs>
                <w:tab w:val="center" w:pos="1620"/>
                <w:tab w:val="right" w:pos="5995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Celebration Theater (CA)/ Michael Matthews</w:t>
            </w:r>
          </w:p>
        </w:tc>
      </w:tr>
      <w:tr w:rsidR="003664A6" w14:paraId="1B029214" w14:textId="53C949B1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3A8E633A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Othello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0381861C" w14:textId="0CFAA604" w:rsidR="008E7EB7" w:rsidRDefault="008E7EB7" w:rsidP="008456A5">
            <w:pPr>
              <w:tabs>
                <w:tab w:val="center" w:pos="3752"/>
              </w:tabs>
            </w:pPr>
            <w:r>
              <w:rPr>
                <w:rFonts w:ascii="Arial" w:eastAsia="Arial" w:hAnsi="Arial" w:cs="Arial"/>
                <w:sz w:val="19"/>
              </w:rPr>
              <w:t>Othello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6C1CE7FC" w14:textId="06BFA220" w:rsidR="008E7EB7" w:rsidRDefault="008E7EB7" w:rsidP="008456A5">
            <w:pPr>
              <w:tabs>
                <w:tab w:val="center" w:pos="3752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Shakespeare Santa Cruz/ Pam McKinnon</w:t>
            </w:r>
          </w:p>
        </w:tc>
      </w:tr>
      <w:tr w:rsidR="003664A6" w14:paraId="15233996" w14:textId="2BFCA2D6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4CAABBB1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Love’s Labor’s Lost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4CEF5881" w14:textId="3FBD45B7" w:rsidR="008E7EB7" w:rsidRDefault="008E7EB7" w:rsidP="008456A5">
            <w:pPr>
              <w:tabs>
                <w:tab w:val="center" w:pos="3805"/>
              </w:tabs>
            </w:pPr>
            <w:r>
              <w:rPr>
                <w:rFonts w:ascii="Arial" w:eastAsia="Arial" w:hAnsi="Arial" w:cs="Arial"/>
                <w:sz w:val="19"/>
              </w:rPr>
              <w:t>Dull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15FFC1FD" w14:textId="5B285BED" w:rsidR="008E7EB7" w:rsidRDefault="008E7EB7" w:rsidP="008456A5">
            <w:pPr>
              <w:tabs>
                <w:tab w:val="center" w:pos="3805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Shakespeare Santa Cruz/ Scott Wentworth</w:t>
            </w:r>
          </w:p>
        </w:tc>
      </w:tr>
      <w:tr w:rsidR="003664A6" w14:paraId="4B949036" w14:textId="0FC1BD03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0364F87A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Macbeth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539D10A6" w14:textId="34BD799E" w:rsidR="008E7EB7" w:rsidRDefault="008E7EB7" w:rsidP="008456A5">
            <w:pPr>
              <w:tabs>
                <w:tab w:val="center" w:pos="3420"/>
              </w:tabs>
            </w:pPr>
            <w:r>
              <w:rPr>
                <w:rFonts w:ascii="Arial" w:eastAsia="Arial" w:hAnsi="Arial" w:cs="Arial"/>
                <w:sz w:val="19"/>
              </w:rPr>
              <w:t>Macbeth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167CD51D" w14:textId="63EF7BF0" w:rsidR="008E7EB7" w:rsidRDefault="008E7EB7" w:rsidP="008456A5">
            <w:pPr>
              <w:tabs>
                <w:tab w:val="center" w:pos="3420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PCPA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heaterfest</w:t>
            </w:r>
            <w:proofErr w:type="spellEnd"/>
            <w:r>
              <w:rPr>
                <w:rFonts w:ascii="Arial" w:eastAsia="Arial" w:hAnsi="Arial" w:cs="Arial"/>
                <w:sz w:val="19"/>
              </w:rPr>
              <w:t>/ Patricia Troxel</w:t>
            </w:r>
          </w:p>
        </w:tc>
      </w:tr>
      <w:tr w:rsidR="003664A6" w14:paraId="046E7A91" w14:textId="4E0875C7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705C625E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Hot Mikado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2336B29A" w14:textId="1800100F" w:rsidR="008E7EB7" w:rsidRDefault="008E7EB7" w:rsidP="008456A5">
            <w:pPr>
              <w:tabs>
                <w:tab w:val="center" w:pos="3504"/>
              </w:tabs>
            </w:pPr>
            <w:r>
              <w:rPr>
                <w:rFonts w:ascii="Arial" w:eastAsia="Arial" w:hAnsi="Arial" w:cs="Arial"/>
                <w:sz w:val="19"/>
              </w:rPr>
              <w:t>Pooh-Bah</w:t>
            </w:r>
            <w:r>
              <w:rPr>
                <w:rFonts w:ascii="Arial" w:eastAsia="Arial" w:hAnsi="Arial" w:cs="Arial"/>
                <w:sz w:val="19"/>
              </w:rPr>
              <w:tab/>
              <w:t xml:space="preserve">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359B2EA2" w14:textId="0D639880" w:rsidR="008E7EB7" w:rsidRDefault="008E7EB7" w:rsidP="008456A5">
            <w:pPr>
              <w:tabs>
                <w:tab w:val="center" w:pos="3504"/>
              </w:tabs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PCPA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heaterfest</w:t>
            </w:r>
            <w:proofErr w:type="spellEnd"/>
            <w:r>
              <w:rPr>
                <w:rFonts w:ascii="Arial" w:eastAsia="Arial" w:hAnsi="Arial" w:cs="Arial"/>
                <w:sz w:val="19"/>
              </w:rPr>
              <w:t>/Valerie Rachelle</w:t>
            </w:r>
          </w:p>
        </w:tc>
      </w:tr>
      <w:tr w:rsidR="003664A6" w14:paraId="53540B72" w14:textId="1D58C070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1D60BE22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 xml:space="preserve">Ragtime 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236ACD55" w14:textId="12E2547D" w:rsidR="008E7EB7" w:rsidRDefault="008E7EB7" w:rsidP="008456A5">
            <w:r>
              <w:rPr>
                <w:rFonts w:ascii="Arial" w:eastAsia="Arial" w:hAnsi="Arial" w:cs="Arial"/>
                <w:sz w:val="19"/>
              </w:rPr>
              <w:t xml:space="preserve">Booker T. Washington    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70DB5C61" w14:textId="0FD002EC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PCPA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Theaterfest</w:t>
            </w:r>
            <w:proofErr w:type="spellEnd"/>
            <w:r>
              <w:rPr>
                <w:rFonts w:ascii="Arial" w:eastAsia="Arial" w:hAnsi="Arial" w:cs="Arial"/>
                <w:sz w:val="19"/>
              </w:rPr>
              <w:t xml:space="preserve">/ Mark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Booher</w:t>
            </w:r>
            <w:proofErr w:type="spellEnd"/>
          </w:p>
        </w:tc>
      </w:tr>
      <w:tr w:rsidR="003664A6" w14:paraId="137837E3" w14:textId="2A73F152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5A47FEE3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Much Ado About Nothing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170A2894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Don Pedro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3CFDA8D6" w14:textId="43026C57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Chautauqua Theater Co./Vivienne Benesch</w:t>
            </w:r>
          </w:p>
        </w:tc>
      </w:tr>
      <w:tr w:rsidR="003431F1" w14:paraId="1C0D5D26" w14:textId="6A42EF9C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0604BCD6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Ah, Wilderness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7ECD0826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Salesman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24EF13A8" w14:textId="4E8AEF12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Chautauqua Theater Co./Lisa </w:t>
            </w:r>
            <w:proofErr w:type="spellStart"/>
            <w:r>
              <w:rPr>
                <w:rFonts w:ascii="Arial" w:eastAsia="Arial" w:hAnsi="Arial" w:cs="Arial"/>
                <w:sz w:val="19"/>
              </w:rPr>
              <w:t>Rothe</w:t>
            </w:r>
            <w:proofErr w:type="spellEnd"/>
          </w:p>
        </w:tc>
      </w:tr>
      <w:tr w:rsidR="008456A5" w14:paraId="65B3E577" w14:textId="02D1E1A9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6B1625F3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Sweet Bird of Youth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4BBACF0B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Charles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48CACAC3" w14:textId="4F032789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>Williamstown Theater Fest/David Jones</w:t>
            </w:r>
          </w:p>
        </w:tc>
      </w:tr>
      <w:tr w:rsidR="008456A5" w14:paraId="673F1086" w14:textId="26D187CA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4177053C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Twelfth Night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0E10A412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Malvolio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4F531EE8" w14:textId="18378179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State Theater Company/ Paul Mullins  </w:t>
            </w:r>
          </w:p>
        </w:tc>
      </w:tr>
      <w:tr w:rsidR="008456A5" w14:paraId="413AE67C" w14:textId="42D591E8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7969C269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Macbeth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69543F43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Ross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164B5324" w14:textId="63421392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Illinois Shakespeare Festival/Karen Kessler  </w:t>
            </w:r>
          </w:p>
        </w:tc>
      </w:tr>
      <w:tr w:rsidR="0087122A" w14:paraId="50E37F34" w14:textId="62C14818" w:rsidTr="008456A5">
        <w:trPr>
          <w:trHeight w:val="144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</w:tcPr>
          <w:p w14:paraId="0BA8EF41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Romeo and Juliet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14:paraId="6AEF39AC" w14:textId="77777777" w:rsidR="008E7EB7" w:rsidRDefault="008E7EB7" w:rsidP="008456A5">
            <w:r>
              <w:rPr>
                <w:rFonts w:ascii="Arial" w:eastAsia="Arial" w:hAnsi="Arial" w:cs="Arial"/>
                <w:sz w:val="19"/>
              </w:rPr>
              <w:t>Abram</w:t>
            </w: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</w:tcPr>
          <w:p w14:paraId="2BF7AD84" w14:textId="47109C1E" w:rsidR="008E7EB7" w:rsidRDefault="008E7EB7" w:rsidP="008456A5">
            <w:pPr>
              <w:rPr>
                <w:rFonts w:ascii="Arial" w:eastAsia="Arial" w:hAnsi="Arial" w:cs="Arial"/>
                <w:sz w:val="19"/>
              </w:rPr>
            </w:pPr>
            <w:r>
              <w:rPr>
                <w:rFonts w:ascii="Arial" w:eastAsia="Arial" w:hAnsi="Arial" w:cs="Arial"/>
                <w:sz w:val="19"/>
              </w:rPr>
              <w:t xml:space="preserve">Shakespeare Fest of St. Louis/PJ Paparelli  </w:t>
            </w:r>
          </w:p>
        </w:tc>
      </w:tr>
    </w:tbl>
    <w:p w14:paraId="7D4304BD" w14:textId="77777777" w:rsidR="003664A6" w:rsidRDefault="003664A6" w:rsidP="008456A5">
      <w:pPr>
        <w:spacing w:after="0"/>
        <w:rPr>
          <w:rFonts w:ascii="Arial" w:eastAsia="Arial" w:hAnsi="Arial" w:cs="Arial"/>
          <w:b/>
          <w:sz w:val="19"/>
          <w:u w:val="single" w:color="000000"/>
        </w:rPr>
      </w:pPr>
    </w:p>
    <w:p w14:paraId="2440177C" w14:textId="1E27F086" w:rsidR="0087122A" w:rsidRDefault="0087122A" w:rsidP="008456A5">
      <w:pPr>
        <w:spacing w:after="0"/>
      </w:pPr>
      <w:r>
        <w:rPr>
          <w:rFonts w:ascii="Arial" w:eastAsia="Arial" w:hAnsi="Arial" w:cs="Arial"/>
          <w:b/>
          <w:sz w:val="19"/>
          <w:u w:val="single" w:color="000000"/>
        </w:rPr>
        <w:t>TRAINING</w:t>
      </w:r>
    </w:p>
    <w:p w14:paraId="49D1BD4C" w14:textId="30DE5F12" w:rsidR="0087122A" w:rsidRPr="0087122A" w:rsidRDefault="0087122A" w:rsidP="008456A5">
      <w:pPr>
        <w:spacing w:after="0" w:line="240" w:lineRule="auto"/>
        <w:rPr>
          <w:rFonts w:ascii="Arial" w:eastAsia="Arial" w:hAnsi="Arial" w:cs="Arial"/>
          <w:sz w:val="19"/>
        </w:rPr>
      </w:pPr>
      <w:r w:rsidRPr="0087122A">
        <w:rPr>
          <w:rFonts w:ascii="Arial" w:eastAsia="Arial" w:hAnsi="Arial" w:cs="Arial"/>
          <w:sz w:val="19"/>
        </w:rPr>
        <w:t>MFA in Acting, University of Texas–Austin</w:t>
      </w:r>
    </w:p>
    <w:p w14:paraId="0E57F0DE" w14:textId="5DF21179" w:rsidR="0087122A" w:rsidRPr="0087122A" w:rsidRDefault="0087122A" w:rsidP="008456A5">
      <w:pPr>
        <w:spacing w:after="0" w:line="240" w:lineRule="auto"/>
        <w:rPr>
          <w:rFonts w:ascii="Arial" w:eastAsia="Arial" w:hAnsi="Arial" w:cs="Arial"/>
          <w:sz w:val="19"/>
        </w:rPr>
      </w:pPr>
      <w:r w:rsidRPr="0087122A">
        <w:rPr>
          <w:rFonts w:ascii="Arial" w:eastAsia="Arial" w:hAnsi="Arial" w:cs="Arial"/>
          <w:sz w:val="19"/>
        </w:rPr>
        <w:t xml:space="preserve">BA, Washington University </w:t>
      </w:r>
    </w:p>
    <w:p w14:paraId="5EC02979" w14:textId="77777777" w:rsidR="0087122A" w:rsidRPr="0087122A" w:rsidRDefault="0087122A" w:rsidP="008456A5">
      <w:pPr>
        <w:spacing w:after="0" w:line="240" w:lineRule="auto"/>
        <w:rPr>
          <w:rFonts w:ascii="Arial" w:eastAsia="Arial" w:hAnsi="Arial" w:cs="Arial"/>
          <w:sz w:val="19"/>
        </w:rPr>
      </w:pPr>
      <w:r w:rsidRPr="0087122A">
        <w:rPr>
          <w:rFonts w:ascii="Arial" w:eastAsia="Arial" w:hAnsi="Arial" w:cs="Arial"/>
          <w:sz w:val="19"/>
        </w:rPr>
        <w:t xml:space="preserve">St. Louis Black Repertory Company Acting Internship </w:t>
      </w:r>
    </w:p>
    <w:p w14:paraId="0D03E2F9" w14:textId="77777777" w:rsidR="0087122A" w:rsidRPr="0087122A" w:rsidRDefault="0087122A" w:rsidP="008456A5">
      <w:pPr>
        <w:spacing w:after="0" w:line="240" w:lineRule="auto"/>
        <w:rPr>
          <w:rFonts w:ascii="Arial" w:eastAsia="Arial" w:hAnsi="Arial" w:cs="Arial"/>
          <w:sz w:val="19"/>
        </w:rPr>
      </w:pPr>
      <w:r w:rsidRPr="0087122A">
        <w:rPr>
          <w:rFonts w:ascii="Arial" w:eastAsia="Arial" w:hAnsi="Arial" w:cs="Arial"/>
          <w:sz w:val="19"/>
        </w:rPr>
        <w:t xml:space="preserve">On-Camera: Doug </w:t>
      </w:r>
      <w:proofErr w:type="spellStart"/>
      <w:r w:rsidRPr="0087122A">
        <w:rPr>
          <w:rFonts w:ascii="Arial" w:eastAsia="Arial" w:hAnsi="Arial" w:cs="Arial"/>
          <w:sz w:val="19"/>
        </w:rPr>
        <w:t>Warhit</w:t>
      </w:r>
      <w:proofErr w:type="spellEnd"/>
      <w:r w:rsidRPr="0087122A">
        <w:rPr>
          <w:rFonts w:ascii="Arial" w:eastAsia="Arial" w:hAnsi="Arial" w:cs="Arial"/>
          <w:sz w:val="19"/>
        </w:rPr>
        <w:t>, Ted Brunetti</w:t>
      </w:r>
    </w:p>
    <w:p w14:paraId="1B69760B" w14:textId="77777777" w:rsidR="00A92D44" w:rsidRDefault="00A92D44" w:rsidP="008456A5">
      <w:pPr>
        <w:spacing w:after="0" w:line="240" w:lineRule="auto"/>
        <w:rPr>
          <w:rFonts w:ascii="Arial" w:eastAsia="Arial" w:hAnsi="Arial" w:cs="Arial"/>
          <w:b/>
          <w:sz w:val="19"/>
          <w:u w:val="single" w:color="000000"/>
        </w:rPr>
      </w:pPr>
    </w:p>
    <w:p w14:paraId="3AFCCCC6" w14:textId="2DEDEB52" w:rsidR="00A92D44" w:rsidRDefault="00A92D44" w:rsidP="008456A5">
      <w:pPr>
        <w:spacing w:after="0" w:line="240" w:lineRule="auto"/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b/>
          <w:sz w:val="19"/>
          <w:u w:val="single" w:color="000000"/>
        </w:rPr>
        <w:t>SPECIAL SKILLS AND RELATED EXPERIENCE</w:t>
      </w:r>
      <w:r>
        <w:rPr>
          <w:rFonts w:ascii="Arial" w:eastAsia="Arial" w:hAnsi="Arial" w:cs="Arial"/>
          <w:b/>
          <w:sz w:val="19"/>
        </w:rPr>
        <w:t xml:space="preserve"> </w:t>
      </w:r>
    </w:p>
    <w:p w14:paraId="77436845" w14:textId="67C63C1B" w:rsidR="00A92D44" w:rsidRPr="00A92D44" w:rsidRDefault="00A92D44" w:rsidP="008456A5">
      <w:pPr>
        <w:spacing w:after="0" w:line="240" w:lineRule="auto"/>
        <w:rPr>
          <w:rFonts w:ascii="Arial" w:eastAsia="Arial" w:hAnsi="Arial" w:cs="Arial"/>
          <w:b/>
          <w:sz w:val="19"/>
        </w:rPr>
      </w:pPr>
      <w:r>
        <w:rPr>
          <w:rFonts w:ascii="Arial" w:eastAsia="Arial" w:hAnsi="Arial" w:cs="Arial"/>
          <w:sz w:val="19"/>
        </w:rPr>
        <w:t xml:space="preserve">Broadsword stage combat; Voice and Speech instructor (3 </w:t>
      </w:r>
      <w:proofErr w:type="spellStart"/>
      <w:r>
        <w:rPr>
          <w:rFonts w:ascii="Arial" w:eastAsia="Arial" w:hAnsi="Arial" w:cs="Arial"/>
          <w:sz w:val="19"/>
        </w:rPr>
        <w:t>yrs</w:t>
      </w:r>
      <w:proofErr w:type="spellEnd"/>
      <w:r>
        <w:rPr>
          <w:rFonts w:ascii="Arial" w:eastAsia="Arial" w:hAnsi="Arial" w:cs="Arial"/>
          <w:sz w:val="19"/>
        </w:rPr>
        <w:t>); dialects (pan-Caribbean, pan-African)</w:t>
      </w:r>
      <w:r>
        <w:rPr>
          <w:rFonts w:ascii="Arial" w:eastAsia="Arial" w:hAnsi="Arial" w:cs="Arial"/>
          <w:sz w:val="20"/>
        </w:rPr>
        <w:t xml:space="preserve"> </w:t>
      </w:r>
    </w:p>
    <w:sectPr w:rsidR="00A92D44" w:rsidRPr="00A92D44" w:rsidSect="002129D1">
      <w:pgSz w:w="11520" w:h="14400"/>
      <w:pgMar w:top="576" w:right="720" w:bottom="57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28"/>
    <w:rsid w:val="002129D1"/>
    <w:rsid w:val="002B4C14"/>
    <w:rsid w:val="003431F1"/>
    <w:rsid w:val="00363B0C"/>
    <w:rsid w:val="003664A6"/>
    <w:rsid w:val="00414360"/>
    <w:rsid w:val="00452F5A"/>
    <w:rsid w:val="007B75B1"/>
    <w:rsid w:val="007C14D5"/>
    <w:rsid w:val="008456A5"/>
    <w:rsid w:val="0087122A"/>
    <w:rsid w:val="008E7EB7"/>
    <w:rsid w:val="009C4CA2"/>
    <w:rsid w:val="00A92D44"/>
    <w:rsid w:val="00AA425E"/>
    <w:rsid w:val="00D2790C"/>
    <w:rsid w:val="00EE3408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B66BB"/>
  <w15:docId w15:val="{5FDE9357-33DE-43D7-9C9A-33C84657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7999-4F27-4CEE-BE8F-71990BB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rey Jones</cp:lastModifiedBy>
  <cp:revision>3</cp:revision>
  <cp:lastPrinted>2022-09-08T20:17:00Z</cp:lastPrinted>
  <dcterms:created xsi:type="dcterms:W3CDTF">2022-09-08T20:01:00Z</dcterms:created>
  <dcterms:modified xsi:type="dcterms:W3CDTF">2023-02-03T20:00:00Z</dcterms:modified>
</cp:coreProperties>
</file>